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80B" w:rsidRDefault="00EE10E3" w:rsidP="00EE1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0E3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 xml:space="preserve"> проблемных</w:t>
      </w:r>
      <w:r w:rsidRPr="00EE1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EE10E3">
        <w:rPr>
          <w:rFonts w:ascii="Times New Roman" w:hAnsi="Times New Roman" w:cs="Times New Roman"/>
          <w:sz w:val="28"/>
          <w:szCs w:val="28"/>
        </w:rPr>
        <w:t xml:space="preserve"> согласно результатам ВПР по </w:t>
      </w:r>
      <w:r w:rsidR="00C47D71">
        <w:rPr>
          <w:rFonts w:ascii="Times New Roman" w:hAnsi="Times New Roman" w:cs="Times New Roman"/>
          <w:sz w:val="28"/>
          <w:szCs w:val="28"/>
        </w:rPr>
        <w:t>истории 8а</w:t>
      </w:r>
      <w:r w:rsidRPr="00EE10E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tbl>
      <w:tblPr>
        <w:tblStyle w:val="a3"/>
        <w:tblW w:w="0" w:type="auto"/>
        <w:tblLook w:val="04A0"/>
      </w:tblPr>
      <w:tblGrid>
        <w:gridCol w:w="817"/>
        <w:gridCol w:w="5245"/>
        <w:gridCol w:w="5027"/>
        <w:gridCol w:w="3697"/>
      </w:tblGrid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EE10E3" w:rsidRDefault="00EE10E3" w:rsidP="00C4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темы ВПР </w:t>
            </w:r>
            <w:r w:rsidR="00C47D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D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502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 КТП</w:t>
            </w:r>
          </w:p>
        </w:tc>
        <w:tc>
          <w:tcPr>
            <w:tcW w:w="369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рректировки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E2331" w:rsidRPr="000E2331" w:rsidRDefault="000E2331" w:rsidP="000E2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31">
              <w:rPr>
                <w:rFonts w:ascii="Times New Roman" w:hAnsi="Times New Roman" w:cs="Times New Roman"/>
                <w:sz w:val="28"/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  <w:p w:rsidR="00EE10E3" w:rsidRDefault="000E2331" w:rsidP="000E2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31">
              <w:rPr>
                <w:rFonts w:ascii="Times New Roman" w:hAnsi="Times New Roman" w:cs="Times New Roman"/>
                <w:sz w:val="28"/>
                <w:szCs w:val="28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0E2331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331">
              <w:rPr>
                <w:rFonts w:ascii="Times New Roman" w:hAnsi="Times New Roman" w:cs="Times New Roman"/>
                <w:sz w:val="28"/>
                <w:szCs w:val="28"/>
              </w:rPr>
              <w:t>Предпосылки Петровских преобразований</w:t>
            </w:r>
          </w:p>
        </w:tc>
        <w:tc>
          <w:tcPr>
            <w:tcW w:w="3697" w:type="dxa"/>
          </w:tcPr>
          <w:p w:rsidR="00EE10E3" w:rsidRDefault="000E2331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E10E3" w:rsidRDefault="0027591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1E">
              <w:rPr>
                <w:rFonts w:ascii="Times New Roman" w:hAnsi="Times New Roman" w:cs="Times New Roman"/>
                <w:sz w:val="28"/>
                <w:szCs w:val="28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27591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1E">
              <w:rPr>
                <w:rFonts w:ascii="Times New Roman" w:hAnsi="Times New Roman" w:cs="Times New Roman"/>
                <w:sz w:val="28"/>
                <w:szCs w:val="28"/>
              </w:rPr>
              <w:t>Начало правления Петра I</w:t>
            </w:r>
          </w:p>
        </w:tc>
        <w:tc>
          <w:tcPr>
            <w:tcW w:w="3697" w:type="dxa"/>
          </w:tcPr>
          <w:p w:rsidR="00EE10E3" w:rsidRDefault="0027591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7591E" w:rsidRPr="0027591E" w:rsidRDefault="0027591E" w:rsidP="00275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1E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</w:t>
            </w:r>
            <w:r w:rsidRPr="0027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</w:p>
          <w:p w:rsidR="00EE10E3" w:rsidRDefault="0027591E" w:rsidP="00275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1E">
              <w:rPr>
                <w:rFonts w:ascii="Times New Roman" w:hAnsi="Times New Roman" w:cs="Times New Roman"/>
                <w:sz w:val="28"/>
                <w:szCs w:val="28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27591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ая Северная война 1700-1721 гг.</w:t>
            </w:r>
          </w:p>
        </w:tc>
        <w:tc>
          <w:tcPr>
            <w:tcW w:w="3697" w:type="dxa"/>
          </w:tcPr>
          <w:p w:rsidR="00EE10E3" w:rsidRDefault="0027591E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</w:tcPr>
          <w:p w:rsidR="00EE10E3" w:rsidRDefault="00EE34C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минами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EE34C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4CA">
              <w:rPr>
                <w:rFonts w:ascii="Times New Roman" w:hAnsi="Times New Roman" w:cs="Times New Roman"/>
                <w:sz w:val="28"/>
                <w:szCs w:val="28"/>
              </w:rPr>
              <w:t>Великая Северная война 1700-1721 гг.</w:t>
            </w:r>
          </w:p>
        </w:tc>
        <w:tc>
          <w:tcPr>
            <w:tcW w:w="3697" w:type="dxa"/>
          </w:tcPr>
          <w:p w:rsidR="00EE10E3" w:rsidRDefault="00EE34C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720271" w:rsidRPr="00720271" w:rsidRDefault="00720271" w:rsidP="00720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71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</w:p>
          <w:p w:rsidR="00EE10E3" w:rsidRDefault="00720271" w:rsidP="00720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720271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ы управления Петра I</w:t>
            </w:r>
          </w:p>
        </w:tc>
        <w:tc>
          <w:tcPr>
            <w:tcW w:w="3697" w:type="dxa"/>
          </w:tcPr>
          <w:p w:rsidR="00EE10E3" w:rsidRDefault="00720271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</w:tcPr>
          <w:p w:rsidR="00C778A6" w:rsidRPr="00C778A6" w:rsidRDefault="00C778A6" w:rsidP="00C7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8A6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</w:p>
          <w:p w:rsidR="00EE10E3" w:rsidRDefault="00C778A6" w:rsidP="00C77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8A6">
              <w:rPr>
                <w:rFonts w:ascii="Times New Roman" w:hAnsi="Times New Roman" w:cs="Times New Roman"/>
                <w:sz w:val="28"/>
                <w:szCs w:val="28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C778A6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8A6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Петра I</w:t>
            </w:r>
          </w:p>
        </w:tc>
        <w:tc>
          <w:tcPr>
            <w:tcW w:w="3697" w:type="dxa"/>
          </w:tcPr>
          <w:p w:rsidR="00EE10E3" w:rsidRDefault="005713B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EE10E3" w:rsidTr="007F4209">
        <w:tc>
          <w:tcPr>
            <w:tcW w:w="817" w:type="dxa"/>
          </w:tcPr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5713B9" w:rsidRPr="005713B9" w:rsidRDefault="005713B9" w:rsidP="00571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</w:p>
          <w:p w:rsidR="00EE10E3" w:rsidRDefault="005713B9" w:rsidP="00571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  <w:p w:rsidR="00EE10E3" w:rsidRDefault="00EE10E3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EE10E3" w:rsidRDefault="005713B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е общество в Петровскую эпоху</w:t>
            </w:r>
          </w:p>
        </w:tc>
        <w:tc>
          <w:tcPr>
            <w:tcW w:w="3697" w:type="dxa"/>
          </w:tcPr>
          <w:p w:rsidR="00EE10E3" w:rsidRDefault="005713B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7F4209" w:rsidTr="007F4209">
        <w:tc>
          <w:tcPr>
            <w:tcW w:w="817" w:type="dxa"/>
          </w:tcPr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5" w:type="dxa"/>
          </w:tcPr>
          <w:p w:rsidR="007F4209" w:rsidRDefault="005713B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9">
              <w:rPr>
                <w:rFonts w:ascii="Times New Roman" w:hAnsi="Times New Roman" w:cs="Times New Roman"/>
                <w:sz w:val="28"/>
                <w:szCs w:val="2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е</w:t>
            </w:r>
          </w:p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7F4209" w:rsidRDefault="005713B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3B9">
              <w:rPr>
                <w:rFonts w:ascii="Times New Roman" w:hAnsi="Times New Roman" w:cs="Times New Roman"/>
                <w:sz w:val="28"/>
                <w:szCs w:val="28"/>
              </w:rPr>
              <w:t xml:space="preserve">Церковная реформа. Положение </w:t>
            </w:r>
            <w:proofErr w:type="gramStart"/>
            <w:r w:rsidRPr="005713B9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  <w:r w:rsidRPr="00571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13B9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="000A6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7F4209" w:rsidRDefault="005713B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7F4209" w:rsidTr="00856C14">
        <w:tc>
          <w:tcPr>
            <w:tcW w:w="817" w:type="dxa"/>
          </w:tcPr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A6FF8" w:rsidRPr="000A6FF8" w:rsidRDefault="000A6FF8" w:rsidP="000A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F8">
              <w:rPr>
                <w:rFonts w:ascii="Times New Roman" w:hAnsi="Times New Roman" w:cs="Times New Roman"/>
                <w:sz w:val="28"/>
                <w:szCs w:val="28"/>
              </w:rPr>
              <w:t xml:space="preserve">Умение устанавливать причинно-следственные связи, строить </w:t>
            </w:r>
            <w:proofErr w:type="gramStart"/>
            <w:r w:rsidRPr="000A6FF8">
              <w:rPr>
                <w:rFonts w:ascii="Times New Roman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 w:rsidRPr="000A6FF8">
              <w:rPr>
                <w:rFonts w:ascii="Times New Roman" w:hAnsi="Times New Roman" w:cs="Times New Roman"/>
                <w:sz w:val="28"/>
                <w:szCs w:val="28"/>
              </w:rPr>
              <w:t xml:space="preserve"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      </w:r>
          </w:p>
          <w:p w:rsidR="007F4209" w:rsidRDefault="000A6FF8" w:rsidP="000A6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F8">
              <w:rPr>
                <w:rFonts w:ascii="Times New Roman" w:hAnsi="Times New Roman" w:cs="Times New Roman"/>
                <w:sz w:val="28"/>
                <w:szCs w:val="28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  <w:shd w:val="clear" w:color="auto" w:fill="FFFFFF" w:themeFill="background1"/>
          </w:tcPr>
          <w:p w:rsidR="007F4209" w:rsidRPr="00856C14" w:rsidRDefault="0010621B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856C14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shd w:val="clear" w:color="auto" w:fill="EFEBDE"/>
                </w:rPr>
                <w:t>Социальные и национальные движения. Оппозиция реформам </w:t>
              </w:r>
            </w:hyperlink>
          </w:p>
        </w:tc>
        <w:tc>
          <w:tcPr>
            <w:tcW w:w="3697" w:type="dxa"/>
          </w:tcPr>
          <w:p w:rsidR="007F4209" w:rsidRDefault="00096B2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7F4209" w:rsidTr="007F4209">
        <w:tc>
          <w:tcPr>
            <w:tcW w:w="817" w:type="dxa"/>
          </w:tcPr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</w:tcPr>
          <w:p w:rsidR="007F4209" w:rsidRDefault="00B4368B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8B">
              <w:rPr>
                <w:rFonts w:ascii="Times New Roman" w:hAnsi="Times New Roman" w:cs="Times New Roman"/>
                <w:sz w:val="28"/>
                <w:szCs w:val="28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</w:t>
            </w:r>
            <w:proofErr w:type="spellStart"/>
            <w:r w:rsidRPr="00B4368B">
              <w:rPr>
                <w:rFonts w:ascii="Times New Roman" w:hAnsi="Times New Roman" w:cs="Times New Roman"/>
                <w:sz w:val="28"/>
                <w:szCs w:val="28"/>
              </w:rPr>
              <w:t>цивилизационного</w:t>
            </w:r>
            <w:proofErr w:type="spellEnd"/>
            <w:r w:rsidRPr="00B4368B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оценке социальных явлений, современных глобальных процессов. </w:t>
            </w:r>
            <w:proofErr w:type="spellStart"/>
            <w:r w:rsidRPr="00B4368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B4368B">
              <w:rPr>
                <w:rFonts w:ascii="Times New Roman" w:hAnsi="Times New Roman" w:cs="Times New Roman"/>
                <w:sz w:val="28"/>
                <w:szCs w:val="28"/>
              </w:rPr>
              <w:t xml:space="preserve"> основ гражданской, </w:t>
            </w:r>
            <w:proofErr w:type="spellStart"/>
            <w:r w:rsidRPr="00B4368B">
              <w:rPr>
                <w:rFonts w:ascii="Times New Roman" w:hAnsi="Times New Roman" w:cs="Times New Roman"/>
                <w:sz w:val="28"/>
                <w:szCs w:val="28"/>
              </w:rPr>
              <w:t>этно-национальной</w:t>
            </w:r>
            <w:proofErr w:type="spellEnd"/>
            <w:r w:rsidRPr="00B4368B"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й, культурной самоидентификации личности </w:t>
            </w:r>
            <w:proofErr w:type="gramStart"/>
            <w:r w:rsidRPr="00B4368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  <w:p w:rsidR="007F4209" w:rsidRDefault="007F4209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7" w:type="dxa"/>
          </w:tcPr>
          <w:p w:rsidR="007F4209" w:rsidRDefault="00856C14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56C14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single" w:sz="6" w:space="0" w:color="FFFFFF" w:frame="1"/>
                  <w:shd w:val="clear" w:color="auto" w:fill="EFEBDE"/>
                </w:rPr>
                <w:t>Социальные и национальные движения. Оппозиция реформам </w:t>
              </w:r>
            </w:hyperlink>
          </w:p>
        </w:tc>
        <w:tc>
          <w:tcPr>
            <w:tcW w:w="3697" w:type="dxa"/>
          </w:tcPr>
          <w:p w:rsidR="007F4209" w:rsidRDefault="00096B2A" w:rsidP="00EE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</w:tbl>
    <w:p w:rsidR="00EE10E3" w:rsidRPr="00EE10E3" w:rsidRDefault="00EE10E3" w:rsidP="00EE10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10E3" w:rsidRPr="00EE10E3" w:rsidSect="00EE10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10E3"/>
    <w:rsid w:val="00096B2A"/>
    <w:rsid w:val="000A6FF8"/>
    <w:rsid w:val="000E2331"/>
    <w:rsid w:val="0010621B"/>
    <w:rsid w:val="0027591E"/>
    <w:rsid w:val="005713B9"/>
    <w:rsid w:val="00720271"/>
    <w:rsid w:val="0079380B"/>
    <w:rsid w:val="007F4209"/>
    <w:rsid w:val="00856C14"/>
    <w:rsid w:val="00860F93"/>
    <w:rsid w:val="00B4368B"/>
    <w:rsid w:val="00C47D71"/>
    <w:rsid w:val="00C778A6"/>
    <w:rsid w:val="00EE10E3"/>
    <w:rsid w:val="00EE34CA"/>
    <w:rsid w:val="00FD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6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go.rso23.ru/angular/school/planning/" TargetMode="External"/><Relationship Id="rId5" Type="http://schemas.openxmlformats.org/officeDocument/2006/relationships/hyperlink" Target="https://sgo.rso23.ru/angular/school/plann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ADA6-E438-4486-9BA5-B7D0A1C4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7</cp:revision>
  <dcterms:created xsi:type="dcterms:W3CDTF">2020-12-09T04:30:00Z</dcterms:created>
  <dcterms:modified xsi:type="dcterms:W3CDTF">2020-12-13T17:16:00Z</dcterms:modified>
</cp:coreProperties>
</file>